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947B" w14:textId="77777777" w:rsidR="00EE6E83" w:rsidRPr="00727713" w:rsidRDefault="0022778A" w:rsidP="00BC6B6B">
      <w:pPr>
        <w:pStyle w:val="Ttulo1"/>
        <w:tabs>
          <w:tab w:val="left" w:pos="3402"/>
        </w:tabs>
        <w:spacing w:line="360" w:lineRule="auto"/>
      </w:pPr>
      <w:r w:rsidRPr="00727713">
        <w:t xml:space="preserve">DECRETO Nº </w:t>
      </w:r>
      <w:r w:rsidR="002D2C6F" w:rsidRPr="00727713">
        <w:t>1</w:t>
      </w:r>
      <w:r w:rsidR="00E96A43" w:rsidRPr="00727713">
        <w:t>4</w:t>
      </w:r>
      <w:r w:rsidR="00727713" w:rsidRPr="00727713">
        <w:t>201</w:t>
      </w:r>
      <w:r w:rsidR="00D3075D" w:rsidRPr="00727713">
        <w:t>/201</w:t>
      </w:r>
      <w:r w:rsidR="00CA43C2" w:rsidRPr="00727713">
        <w:t>7</w:t>
      </w:r>
    </w:p>
    <w:p w14:paraId="2B6312BE" w14:textId="77777777" w:rsidR="00B71A15" w:rsidRPr="00727713" w:rsidRDefault="00B71A15" w:rsidP="00BC6B6B">
      <w:pPr>
        <w:spacing w:line="360" w:lineRule="auto"/>
      </w:pPr>
    </w:p>
    <w:p w14:paraId="12D2D79F" w14:textId="77777777" w:rsidR="00CA43C2" w:rsidRPr="00727713" w:rsidRDefault="00CA43C2" w:rsidP="00BC6B6B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727713">
        <w:rPr>
          <w:sz w:val="24"/>
          <w:szCs w:val="24"/>
        </w:rPr>
        <w:t xml:space="preserve">Concede férias aos servidores municipais. </w:t>
      </w:r>
    </w:p>
    <w:p w14:paraId="3DA6A503" w14:textId="77777777" w:rsidR="00B71A15" w:rsidRPr="00727713" w:rsidRDefault="00B71A15" w:rsidP="00BC6B6B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3D152B0C" w14:textId="77777777" w:rsidR="00CA43C2" w:rsidRPr="00727713" w:rsidRDefault="0022778A" w:rsidP="00A8073A">
      <w:pPr>
        <w:ind w:left="3402"/>
        <w:jc w:val="both"/>
        <w:rPr>
          <w:bCs/>
        </w:rPr>
      </w:pPr>
      <w:r w:rsidRPr="00727713">
        <w:rPr>
          <w:b/>
          <w:bCs/>
        </w:rPr>
        <w:t>Raul Camilo Isotton</w:t>
      </w:r>
      <w:r w:rsidRPr="00727713">
        <w:rPr>
          <w:b/>
        </w:rPr>
        <w:t>,</w:t>
      </w:r>
      <w:r w:rsidRPr="00727713">
        <w:t xml:space="preserve"> Prefeito de Dois Vizinhos, Estado do Paraná, no uso de suas atribuições legais</w:t>
      </w:r>
      <w:r w:rsidRPr="00727713">
        <w:rPr>
          <w:bCs/>
        </w:rPr>
        <w:t xml:space="preserve">, </w:t>
      </w:r>
    </w:p>
    <w:p w14:paraId="702145B8" w14:textId="77777777" w:rsidR="00A8073A" w:rsidRDefault="00A8073A" w:rsidP="00BC6B6B">
      <w:pPr>
        <w:spacing w:line="360" w:lineRule="auto"/>
        <w:ind w:left="3402"/>
        <w:jc w:val="both"/>
      </w:pPr>
    </w:p>
    <w:p w14:paraId="477CA64B" w14:textId="77777777" w:rsidR="00E62363" w:rsidRPr="00727713" w:rsidRDefault="00E62363" w:rsidP="00BC6B6B">
      <w:pPr>
        <w:spacing w:line="360" w:lineRule="auto"/>
        <w:ind w:left="3402"/>
        <w:jc w:val="both"/>
      </w:pPr>
    </w:p>
    <w:p w14:paraId="14046E3B" w14:textId="77777777" w:rsidR="0022778A" w:rsidRPr="00727713" w:rsidRDefault="0022778A" w:rsidP="00BC6B6B">
      <w:pPr>
        <w:spacing w:line="360" w:lineRule="auto"/>
        <w:ind w:firstLine="3402"/>
        <w:jc w:val="both"/>
        <w:rPr>
          <w:b/>
          <w:bCs/>
        </w:rPr>
      </w:pPr>
      <w:r w:rsidRPr="00727713">
        <w:rPr>
          <w:b/>
          <w:bCs/>
        </w:rPr>
        <w:t>DECRETA:</w:t>
      </w:r>
    </w:p>
    <w:p w14:paraId="09057EE4" w14:textId="77777777" w:rsidR="00B71A15" w:rsidRPr="00727713" w:rsidRDefault="00B71A15" w:rsidP="00A944A9">
      <w:pPr>
        <w:ind w:firstLine="3402"/>
        <w:jc w:val="both"/>
        <w:rPr>
          <w:b/>
          <w:bCs/>
        </w:rPr>
      </w:pPr>
    </w:p>
    <w:p w14:paraId="32E19FCF" w14:textId="77777777" w:rsidR="00CA43C2" w:rsidRPr="00727713" w:rsidRDefault="0022778A" w:rsidP="00BC6B6B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727713">
        <w:rPr>
          <w:b/>
          <w:bCs/>
        </w:rPr>
        <w:t>Art. 1º</w:t>
      </w:r>
      <w:r w:rsidRPr="00727713">
        <w:t xml:space="preserve"> </w:t>
      </w:r>
      <w:r w:rsidR="00FC2612" w:rsidRPr="00727713">
        <w:rPr>
          <w:bCs/>
        </w:rPr>
        <w:t>CONCEDE</w:t>
      </w:r>
      <w:r w:rsidRPr="00727713">
        <w:t xml:space="preserve"> </w:t>
      </w:r>
      <w:r w:rsidR="005561A4" w:rsidRPr="00727713">
        <w:t>férias aos S</w:t>
      </w:r>
      <w:r w:rsidR="00CA43C2" w:rsidRPr="00727713">
        <w:t xml:space="preserve">ervidores Públicos Municipais, </w:t>
      </w:r>
      <w:r w:rsidR="00CA43C2" w:rsidRPr="00727713">
        <w:rPr>
          <w:bCs/>
        </w:rPr>
        <w:t>abaixo mencionados</w:t>
      </w:r>
      <w:r w:rsidR="005561A4" w:rsidRPr="00727713">
        <w:t xml:space="preserve">, </w:t>
      </w:r>
      <w:r w:rsidR="00CA43C2" w:rsidRPr="00727713">
        <w:t>com base no Artigo 90 da Lei 577/93 e suas alterações</w:t>
      </w:r>
      <w:r w:rsidR="00CA43C2" w:rsidRPr="00727713">
        <w:rPr>
          <w:color w:val="222222"/>
          <w:shd w:val="clear" w:color="auto" w:fill="FFFFFF"/>
        </w:rPr>
        <w:t>:</w:t>
      </w:r>
    </w:p>
    <w:p w14:paraId="14BC9DC5" w14:textId="77777777" w:rsidR="00636AE0" w:rsidRPr="00420A5F" w:rsidRDefault="00636AE0" w:rsidP="00636AE0">
      <w:pPr>
        <w:ind w:firstLine="3402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380"/>
        <w:gridCol w:w="2575"/>
      </w:tblGrid>
      <w:tr w:rsidR="00636AE0" w:rsidRPr="00636AE0" w14:paraId="2FF6AAE8" w14:textId="77777777" w:rsidTr="00636AE0">
        <w:trPr>
          <w:jc w:val="center"/>
        </w:trPr>
        <w:tc>
          <w:tcPr>
            <w:tcW w:w="2178" w:type="dxa"/>
          </w:tcPr>
          <w:p w14:paraId="22FD52AE" w14:textId="77777777" w:rsidR="00636AE0" w:rsidRPr="00636AE0" w:rsidRDefault="00636AE0" w:rsidP="00636AE0">
            <w:pPr>
              <w:jc w:val="center"/>
              <w:rPr>
                <w:b/>
                <w:bCs/>
              </w:rPr>
            </w:pPr>
            <w:r w:rsidRPr="00636AE0">
              <w:rPr>
                <w:b/>
                <w:bCs/>
              </w:rPr>
              <w:t>Matricula Funcional</w:t>
            </w:r>
          </w:p>
        </w:tc>
        <w:tc>
          <w:tcPr>
            <w:tcW w:w="3380" w:type="dxa"/>
          </w:tcPr>
          <w:p w14:paraId="6B5994F5" w14:textId="77777777" w:rsidR="00636AE0" w:rsidRPr="00636AE0" w:rsidRDefault="00636AE0" w:rsidP="00636AE0">
            <w:pPr>
              <w:jc w:val="center"/>
              <w:rPr>
                <w:b/>
                <w:bCs/>
              </w:rPr>
            </w:pPr>
            <w:r w:rsidRPr="00636AE0">
              <w:rPr>
                <w:b/>
                <w:bCs/>
              </w:rPr>
              <w:t>Nome</w:t>
            </w:r>
          </w:p>
        </w:tc>
        <w:tc>
          <w:tcPr>
            <w:tcW w:w="2575" w:type="dxa"/>
          </w:tcPr>
          <w:p w14:paraId="66B45A3C" w14:textId="77777777" w:rsidR="00636AE0" w:rsidRPr="00636AE0" w:rsidRDefault="00636AE0" w:rsidP="00636AE0">
            <w:pPr>
              <w:jc w:val="center"/>
              <w:rPr>
                <w:b/>
                <w:bCs/>
              </w:rPr>
            </w:pPr>
            <w:r w:rsidRPr="00636AE0">
              <w:rPr>
                <w:b/>
                <w:bCs/>
              </w:rPr>
              <w:t>Período de gozo</w:t>
            </w:r>
          </w:p>
        </w:tc>
      </w:tr>
      <w:tr w:rsidR="00636AE0" w:rsidRPr="00636AE0" w14:paraId="46D0C99B" w14:textId="77777777" w:rsidTr="00636AE0">
        <w:trPr>
          <w:jc w:val="center"/>
        </w:trPr>
        <w:tc>
          <w:tcPr>
            <w:tcW w:w="2178" w:type="dxa"/>
          </w:tcPr>
          <w:p w14:paraId="25074A78" w14:textId="77777777" w:rsidR="00636AE0" w:rsidRPr="00636AE0" w:rsidRDefault="00636AE0" w:rsidP="00636AE0">
            <w:pPr>
              <w:ind w:right="695"/>
              <w:jc w:val="right"/>
              <w:rPr>
                <w:bCs/>
              </w:rPr>
            </w:pPr>
            <w:r w:rsidRPr="00636AE0">
              <w:rPr>
                <w:bCs/>
              </w:rPr>
              <w:t>8760-1</w:t>
            </w:r>
          </w:p>
        </w:tc>
        <w:tc>
          <w:tcPr>
            <w:tcW w:w="3380" w:type="dxa"/>
          </w:tcPr>
          <w:p w14:paraId="23C09C50" w14:textId="77777777" w:rsidR="00636AE0" w:rsidRPr="00636AE0" w:rsidRDefault="00636AE0" w:rsidP="00636AE0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6AE0">
              <w:rPr>
                <w:b w:val="0"/>
                <w:sz w:val="24"/>
                <w:szCs w:val="24"/>
              </w:rPr>
              <w:t>Rogerio Luis Nunes</w:t>
            </w:r>
          </w:p>
        </w:tc>
        <w:tc>
          <w:tcPr>
            <w:tcW w:w="2575" w:type="dxa"/>
          </w:tcPr>
          <w:p w14:paraId="2F395DD0" w14:textId="77777777" w:rsidR="00636AE0" w:rsidRPr="00636AE0" w:rsidRDefault="00636AE0" w:rsidP="00636AE0">
            <w:pPr>
              <w:jc w:val="center"/>
            </w:pPr>
            <w:r w:rsidRPr="00636AE0">
              <w:t>16.11.2017 a 15.12.2017</w:t>
            </w:r>
          </w:p>
        </w:tc>
      </w:tr>
      <w:tr w:rsidR="00636AE0" w:rsidRPr="00636AE0" w14:paraId="74026A2B" w14:textId="77777777" w:rsidTr="00636AE0">
        <w:trPr>
          <w:jc w:val="center"/>
        </w:trPr>
        <w:tc>
          <w:tcPr>
            <w:tcW w:w="2178" w:type="dxa"/>
          </w:tcPr>
          <w:p w14:paraId="52D31F5E" w14:textId="77777777" w:rsidR="00636AE0" w:rsidRPr="00636AE0" w:rsidRDefault="00636AE0" w:rsidP="00636AE0">
            <w:pPr>
              <w:ind w:right="695"/>
              <w:jc w:val="right"/>
              <w:rPr>
                <w:bCs/>
              </w:rPr>
            </w:pPr>
            <w:r w:rsidRPr="00636AE0">
              <w:rPr>
                <w:bCs/>
              </w:rPr>
              <w:t>18337-1</w:t>
            </w:r>
          </w:p>
        </w:tc>
        <w:tc>
          <w:tcPr>
            <w:tcW w:w="3380" w:type="dxa"/>
          </w:tcPr>
          <w:p w14:paraId="08672DBF" w14:textId="77777777" w:rsidR="00636AE0" w:rsidRPr="00636AE0" w:rsidRDefault="00636AE0" w:rsidP="00636AE0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6AE0">
              <w:rPr>
                <w:b w:val="0"/>
                <w:sz w:val="24"/>
                <w:szCs w:val="24"/>
              </w:rPr>
              <w:t>Willian Benini</w:t>
            </w:r>
          </w:p>
        </w:tc>
        <w:tc>
          <w:tcPr>
            <w:tcW w:w="2575" w:type="dxa"/>
          </w:tcPr>
          <w:p w14:paraId="7952AEA2" w14:textId="77777777" w:rsidR="00636AE0" w:rsidRPr="00636AE0" w:rsidRDefault="00636AE0" w:rsidP="00636AE0">
            <w:pPr>
              <w:jc w:val="center"/>
            </w:pPr>
            <w:r w:rsidRPr="00636AE0">
              <w:t>18.12.2017 a 16.01.2018</w:t>
            </w:r>
          </w:p>
        </w:tc>
      </w:tr>
    </w:tbl>
    <w:p w14:paraId="1BAFF46D" w14:textId="77777777" w:rsidR="00636AE0" w:rsidRPr="00420A5F" w:rsidRDefault="00636AE0" w:rsidP="00636AE0">
      <w:pPr>
        <w:tabs>
          <w:tab w:val="left" w:pos="295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40B65D" w14:textId="77777777" w:rsidR="0007329A" w:rsidRPr="00727713" w:rsidRDefault="0007329A" w:rsidP="00BC6B6B">
      <w:pPr>
        <w:spacing w:line="360" w:lineRule="auto"/>
        <w:ind w:firstLine="3402"/>
        <w:jc w:val="both"/>
        <w:rPr>
          <w:color w:val="000000"/>
        </w:rPr>
      </w:pPr>
      <w:r w:rsidRPr="00727713">
        <w:rPr>
          <w:b/>
        </w:rPr>
        <w:t>Art. 2º</w:t>
      </w:r>
      <w:r w:rsidRPr="00727713">
        <w:t xml:space="preserve"> </w:t>
      </w:r>
      <w:r w:rsidRPr="00727713">
        <w:rPr>
          <w:color w:val="000000"/>
        </w:rPr>
        <w:t>O presente Decreto entra em vigor na data de sua publicação</w:t>
      </w:r>
      <w:r w:rsidR="005561A4" w:rsidRPr="00727713">
        <w:rPr>
          <w:color w:val="000000"/>
        </w:rPr>
        <w:t>, p</w:t>
      </w:r>
      <w:r w:rsidR="008B5313" w:rsidRPr="00727713">
        <w:rPr>
          <w:color w:val="000000"/>
        </w:rPr>
        <w:t xml:space="preserve">roduzindo </w:t>
      </w:r>
      <w:r w:rsidR="00266BFF" w:rsidRPr="00727713">
        <w:rPr>
          <w:color w:val="000000"/>
        </w:rPr>
        <w:t xml:space="preserve">efeitos a partir de </w:t>
      </w:r>
      <w:r w:rsidR="00727713" w:rsidRPr="00727713">
        <w:rPr>
          <w:color w:val="000000"/>
        </w:rPr>
        <w:t>16</w:t>
      </w:r>
      <w:r w:rsidR="00266BFF" w:rsidRPr="00727713">
        <w:rPr>
          <w:color w:val="000000"/>
        </w:rPr>
        <w:t xml:space="preserve"> </w:t>
      </w:r>
      <w:r w:rsidR="008B5313" w:rsidRPr="00727713">
        <w:rPr>
          <w:color w:val="000000"/>
        </w:rPr>
        <w:t xml:space="preserve">de </w:t>
      </w:r>
      <w:r w:rsidR="00727713" w:rsidRPr="00727713">
        <w:rPr>
          <w:color w:val="000000"/>
        </w:rPr>
        <w:t>novembro</w:t>
      </w:r>
      <w:r w:rsidR="005561A4" w:rsidRPr="00727713">
        <w:rPr>
          <w:color w:val="000000"/>
        </w:rPr>
        <w:t xml:space="preserve"> de 2017.</w:t>
      </w:r>
    </w:p>
    <w:p w14:paraId="75A0F389" w14:textId="77777777" w:rsidR="00B71A15" w:rsidRPr="00727713" w:rsidRDefault="00B71A15" w:rsidP="00BC6B6B">
      <w:pPr>
        <w:spacing w:line="360" w:lineRule="auto"/>
        <w:ind w:firstLine="3402"/>
        <w:jc w:val="both"/>
        <w:rPr>
          <w:color w:val="000000"/>
        </w:rPr>
      </w:pPr>
    </w:p>
    <w:p w14:paraId="3AABC23C" w14:textId="77777777" w:rsidR="00257389" w:rsidRPr="00727713" w:rsidRDefault="0022778A" w:rsidP="00BC6B6B">
      <w:pPr>
        <w:ind w:left="3402"/>
        <w:jc w:val="both"/>
        <w:rPr>
          <w:b/>
          <w:bCs/>
        </w:rPr>
      </w:pPr>
      <w:r w:rsidRPr="00727713">
        <w:rPr>
          <w:b/>
          <w:bCs/>
        </w:rPr>
        <w:t xml:space="preserve">Gabinete do Executivo Municipal de Dois </w:t>
      </w:r>
      <w:r w:rsidR="00E92D0C" w:rsidRPr="00727713">
        <w:rPr>
          <w:b/>
          <w:bCs/>
        </w:rPr>
        <w:t>Vizinhos, Estado do Paraná, ao</w:t>
      </w:r>
      <w:r w:rsidR="00727713">
        <w:rPr>
          <w:b/>
          <w:bCs/>
        </w:rPr>
        <w:t xml:space="preserve"> primeiro</w:t>
      </w:r>
      <w:r w:rsidR="009F0D69" w:rsidRPr="00727713">
        <w:rPr>
          <w:b/>
          <w:bCs/>
        </w:rPr>
        <w:t xml:space="preserve"> </w:t>
      </w:r>
      <w:r w:rsidRPr="00727713">
        <w:rPr>
          <w:b/>
          <w:bCs/>
        </w:rPr>
        <w:t xml:space="preserve">dia do mês de </w:t>
      </w:r>
      <w:r w:rsidR="00727713">
        <w:rPr>
          <w:b/>
          <w:bCs/>
        </w:rPr>
        <w:t>dez</w:t>
      </w:r>
      <w:r w:rsidR="00C60E43" w:rsidRPr="00727713">
        <w:rPr>
          <w:b/>
          <w:bCs/>
        </w:rPr>
        <w:t>em</w:t>
      </w:r>
      <w:r w:rsidR="00BC6B6B" w:rsidRPr="00727713">
        <w:rPr>
          <w:b/>
          <w:bCs/>
        </w:rPr>
        <w:t>bro</w:t>
      </w:r>
      <w:r w:rsidR="008B5313" w:rsidRPr="00727713">
        <w:rPr>
          <w:b/>
          <w:bCs/>
        </w:rPr>
        <w:t xml:space="preserve"> </w:t>
      </w:r>
      <w:r w:rsidRPr="00727713">
        <w:rPr>
          <w:b/>
          <w:bCs/>
        </w:rPr>
        <w:t xml:space="preserve">do ano de dois mil e </w:t>
      </w:r>
      <w:r w:rsidR="00DB26A7" w:rsidRPr="00727713">
        <w:rPr>
          <w:b/>
          <w:bCs/>
        </w:rPr>
        <w:t>dezesse</w:t>
      </w:r>
      <w:r w:rsidR="00CA43C2" w:rsidRPr="00727713">
        <w:rPr>
          <w:b/>
          <w:bCs/>
        </w:rPr>
        <w:t>te</w:t>
      </w:r>
      <w:r w:rsidRPr="00727713">
        <w:rPr>
          <w:b/>
          <w:bCs/>
        </w:rPr>
        <w:t>, 5</w:t>
      </w:r>
      <w:r w:rsidR="00C60E43" w:rsidRPr="00727713">
        <w:rPr>
          <w:b/>
          <w:bCs/>
        </w:rPr>
        <w:t>7</w:t>
      </w:r>
      <w:r w:rsidRPr="00727713">
        <w:rPr>
          <w:b/>
          <w:bCs/>
        </w:rPr>
        <w:t>º ano de emancipação.</w:t>
      </w:r>
    </w:p>
    <w:p w14:paraId="6A474E30" w14:textId="77777777" w:rsidR="00B71A15" w:rsidRPr="00727713" w:rsidRDefault="00B71A15" w:rsidP="00BC6B6B">
      <w:pPr>
        <w:spacing w:line="360" w:lineRule="auto"/>
        <w:ind w:left="3402"/>
        <w:jc w:val="both"/>
        <w:rPr>
          <w:b/>
          <w:bCs/>
        </w:rPr>
      </w:pPr>
    </w:p>
    <w:p w14:paraId="4C8F71D6" w14:textId="77777777" w:rsidR="008372AE" w:rsidRPr="00727713" w:rsidRDefault="008372AE" w:rsidP="00BC6B6B">
      <w:pPr>
        <w:spacing w:line="360" w:lineRule="auto"/>
        <w:ind w:left="3402"/>
        <w:jc w:val="both"/>
        <w:rPr>
          <w:b/>
          <w:bCs/>
        </w:rPr>
      </w:pPr>
    </w:p>
    <w:p w14:paraId="360EF5E2" w14:textId="77777777" w:rsidR="00B71A15" w:rsidRPr="00727713" w:rsidRDefault="0022778A" w:rsidP="00BC6B6B">
      <w:pPr>
        <w:ind w:firstLine="3402"/>
        <w:jc w:val="both"/>
        <w:rPr>
          <w:bCs/>
        </w:rPr>
      </w:pPr>
      <w:r w:rsidRPr="00727713">
        <w:rPr>
          <w:b/>
          <w:bCs/>
        </w:rPr>
        <w:t>Raul Camilo Isotton</w:t>
      </w:r>
      <w:r w:rsidR="00B71A15" w:rsidRPr="00727713">
        <w:rPr>
          <w:bCs/>
        </w:rPr>
        <w:t xml:space="preserve"> </w:t>
      </w:r>
    </w:p>
    <w:p w14:paraId="76FBC274" w14:textId="77777777" w:rsidR="0022778A" w:rsidRPr="00727713" w:rsidRDefault="0022778A" w:rsidP="00BC6B6B">
      <w:pPr>
        <w:ind w:firstLine="3402"/>
        <w:jc w:val="both"/>
        <w:rPr>
          <w:bCs/>
        </w:rPr>
      </w:pPr>
      <w:r w:rsidRPr="00727713">
        <w:rPr>
          <w:bCs/>
        </w:rPr>
        <w:t>Prefeito</w:t>
      </w:r>
    </w:p>
    <w:p w14:paraId="335FD6CD" w14:textId="77777777" w:rsidR="00B71A15" w:rsidRPr="00727713" w:rsidRDefault="00266BFF" w:rsidP="00BC6B6B">
      <w:r w:rsidRPr="00727713">
        <w:t>Registre-se</w:t>
      </w:r>
      <w:r w:rsidR="009D641C" w:rsidRPr="00727713">
        <w:t xml:space="preserve"> </w:t>
      </w:r>
    </w:p>
    <w:p w14:paraId="7EC03748" w14:textId="77777777" w:rsidR="00B71A15" w:rsidRPr="00727713" w:rsidRDefault="0022778A" w:rsidP="00BC6B6B">
      <w:r w:rsidRPr="00727713">
        <w:t>Publique-se</w:t>
      </w:r>
      <w:r w:rsidR="009D641C" w:rsidRPr="00727713">
        <w:t xml:space="preserve"> </w:t>
      </w:r>
    </w:p>
    <w:p w14:paraId="2F15C9EE" w14:textId="77777777" w:rsidR="008B5313" w:rsidRPr="00727713" w:rsidRDefault="0022778A" w:rsidP="00BC6B6B">
      <w:r w:rsidRPr="00727713">
        <w:t>Cumpra-se</w:t>
      </w:r>
    </w:p>
    <w:p w14:paraId="71F08434" w14:textId="77777777" w:rsidR="00BC6B6B" w:rsidRPr="00727713" w:rsidRDefault="00BC6B6B" w:rsidP="00BC6B6B">
      <w:pPr>
        <w:jc w:val="both"/>
      </w:pPr>
    </w:p>
    <w:p w14:paraId="330CA971" w14:textId="77777777" w:rsidR="008372AE" w:rsidRDefault="008372AE" w:rsidP="00BC6B6B">
      <w:pPr>
        <w:jc w:val="both"/>
      </w:pPr>
    </w:p>
    <w:p w14:paraId="07CD12EB" w14:textId="77777777" w:rsidR="00727713" w:rsidRPr="00727713" w:rsidRDefault="00727713" w:rsidP="00BC6B6B">
      <w:pPr>
        <w:jc w:val="both"/>
      </w:pPr>
    </w:p>
    <w:p w14:paraId="615B840E" w14:textId="77777777" w:rsidR="00BC6B6B" w:rsidRPr="00727713" w:rsidRDefault="00BC6B6B" w:rsidP="00BC6B6B">
      <w:pPr>
        <w:jc w:val="both"/>
        <w:rPr>
          <w:b/>
        </w:rPr>
      </w:pPr>
      <w:r w:rsidRPr="00727713">
        <w:rPr>
          <w:b/>
        </w:rPr>
        <w:t>Marcia Besson Frigotto</w:t>
      </w:r>
    </w:p>
    <w:p w14:paraId="0EE60041" w14:textId="77777777" w:rsidR="00BC6B6B" w:rsidRPr="00727713" w:rsidRDefault="00BC6B6B" w:rsidP="00A43FB4">
      <w:pPr>
        <w:pStyle w:val="Ttulo1"/>
        <w:ind w:firstLine="0"/>
        <w:jc w:val="left"/>
      </w:pPr>
      <w:r w:rsidRPr="00727713">
        <w:rPr>
          <w:b w:val="0"/>
        </w:rPr>
        <w:t>Secretária de Administração e Finanças</w:t>
      </w:r>
    </w:p>
    <w:p w14:paraId="28A4780F" w14:textId="77777777" w:rsidR="00BC6B6B" w:rsidRPr="00727713" w:rsidRDefault="00BC6B6B" w:rsidP="00BC6B6B">
      <w:pPr>
        <w:spacing w:line="360" w:lineRule="auto"/>
      </w:pPr>
    </w:p>
    <w:sectPr w:rsidR="00BC6B6B" w:rsidRPr="00727713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0FE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2EA8"/>
    <w:rsid w:val="002E326E"/>
    <w:rsid w:val="003037D4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84B6E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AE0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27713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175F"/>
    <w:rsid w:val="00917DD5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0990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43EB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944A9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60E43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2363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B230B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320CB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8419-3CB1-45B5-B3C8-99FF802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